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5B8CE" w14:textId="5D4F8669" w:rsidR="008E6A17" w:rsidRDefault="008E6A17" w:rsidP="00DF024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EE4403D" w14:textId="33BD9A3F" w:rsidR="008E6A17" w:rsidRDefault="002D41EB" w:rsidP="00DF0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LEIÇÕES CES 2024/2027</w:t>
      </w:r>
      <w:bookmarkStart w:id="0" w:name="_GoBack"/>
      <w:bookmarkEnd w:id="0"/>
    </w:p>
    <w:p w14:paraId="48E332FE" w14:textId="77777777" w:rsidR="008E6A17" w:rsidRDefault="008E6A17" w:rsidP="00DF0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1A545B5" w14:textId="00091508" w:rsidR="008A33EB" w:rsidRPr="00790703" w:rsidRDefault="008A33EB" w:rsidP="00DF0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0703">
        <w:rPr>
          <w:rFonts w:asciiTheme="minorHAnsi" w:hAnsiTheme="minorHAnsi" w:cstheme="minorHAnsi"/>
          <w:b/>
          <w:sz w:val="28"/>
          <w:szCs w:val="28"/>
        </w:rPr>
        <w:t>REQU</w:t>
      </w:r>
      <w:r w:rsidR="0035558B">
        <w:rPr>
          <w:rFonts w:asciiTheme="minorHAnsi" w:hAnsiTheme="minorHAnsi" w:cstheme="minorHAnsi"/>
          <w:b/>
          <w:sz w:val="28"/>
          <w:szCs w:val="28"/>
        </w:rPr>
        <w:t>ER</w:t>
      </w:r>
      <w:r w:rsidRPr="00790703">
        <w:rPr>
          <w:rFonts w:asciiTheme="minorHAnsi" w:hAnsiTheme="minorHAnsi" w:cstheme="minorHAnsi"/>
          <w:b/>
          <w:sz w:val="28"/>
          <w:szCs w:val="28"/>
        </w:rPr>
        <w:t>IMENTO</w:t>
      </w:r>
      <w:r w:rsidR="008E6A17">
        <w:rPr>
          <w:rFonts w:asciiTheme="minorHAnsi" w:hAnsiTheme="minorHAnsi" w:cstheme="minorHAnsi"/>
          <w:b/>
          <w:sz w:val="28"/>
          <w:szCs w:val="28"/>
        </w:rPr>
        <w:t xml:space="preserve"> DE INSCRIÇÃO</w:t>
      </w:r>
    </w:p>
    <w:p w14:paraId="6C70330D" w14:textId="77777777" w:rsidR="003E4468" w:rsidRDefault="003E4468" w:rsidP="00DF024D">
      <w:pPr>
        <w:jc w:val="center"/>
        <w:rPr>
          <w:rFonts w:asciiTheme="minorHAnsi" w:hAnsiTheme="minorHAnsi" w:cstheme="minorHAnsi"/>
          <w:b/>
        </w:rPr>
      </w:pPr>
    </w:p>
    <w:p w14:paraId="27637522" w14:textId="77777777" w:rsidR="003E4468" w:rsidRPr="003E4468" w:rsidRDefault="003E4468" w:rsidP="003E4468">
      <w:pPr>
        <w:jc w:val="both"/>
        <w:rPr>
          <w:rFonts w:asciiTheme="minorHAnsi" w:hAnsiTheme="minorHAnsi" w:cstheme="minorHAnsi"/>
        </w:rPr>
      </w:pPr>
      <w:r w:rsidRPr="003E4468">
        <w:rPr>
          <w:rFonts w:asciiTheme="minorHAnsi" w:hAnsiTheme="minorHAnsi" w:cstheme="minorHAnsi"/>
        </w:rPr>
        <w:t>À</w:t>
      </w:r>
    </w:p>
    <w:p w14:paraId="2D91531F" w14:textId="77777777" w:rsidR="003E4468" w:rsidRPr="003E4468" w:rsidRDefault="003E4468" w:rsidP="003E4468">
      <w:pPr>
        <w:jc w:val="both"/>
        <w:rPr>
          <w:rFonts w:asciiTheme="minorHAnsi" w:hAnsiTheme="minorHAnsi" w:cstheme="minorHAnsi"/>
        </w:rPr>
      </w:pPr>
      <w:r w:rsidRPr="003E4468">
        <w:rPr>
          <w:rFonts w:asciiTheme="minorHAnsi" w:hAnsiTheme="minorHAnsi" w:cstheme="minorHAnsi"/>
        </w:rPr>
        <w:t>COMISSÃO ELEITORAL</w:t>
      </w:r>
    </w:p>
    <w:p w14:paraId="3B2EA7D3" w14:textId="77777777" w:rsidR="008A33EB" w:rsidRDefault="003E4468" w:rsidP="008A33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LHO ESTADUAL DE SAÚDE DO ESPÍRITO SANTO – CES/ES</w:t>
      </w:r>
    </w:p>
    <w:p w14:paraId="07E92225" w14:textId="77777777" w:rsidR="003E4468" w:rsidRDefault="003E4468" w:rsidP="008A33EB">
      <w:pPr>
        <w:jc w:val="both"/>
        <w:rPr>
          <w:rFonts w:asciiTheme="minorHAnsi" w:hAnsiTheme="minorHAnsi" w:cstheme="minorHAnsi"/>
        </w:rPr>
      </w:pPr>
    </w:p>
    <w:p w14:paraId="15CFACC7" w14:textId="77777777" w:rsidR="003E4468" w:rsidRDefault="003E4468" w:rsidP="008A33EB">
      <w:pPr>
        <w:jc w:val="both"/>
        <w:rPr>
          <w:rFonts w:asciiTheme="minorHAnsi" w:hAnsiTheme="minorHAnsi" w:cstheme="minorHAnsi"/>
        </w:rPr>
      </w:pPr>
    </w:p>
    <w:p w14:paraId="5B23FEC5" w14:textId="41908904" w:rsidR="005603BA" w:rsidRDefault="003E4468" w:rsidP="00DC01D0">
      <w:pPr>
        <w:spacing w:line="360" w:lineRule="auto"/>
        <w:jc w:val="both"/>
        <w:rPr>
          <w:rFonts w:asciiTheme="minorHAnsi" w:hAnsiTheme="minorHAnsi" w:cstheme="minorHAnsi"/>
        </w:rPr>
      </w:pPr>
      <w:r w:rsidRPr="00DC01D0">
        <w:rPr>
          <w:rFonts w:asciiTheme="minorHAnsi" w:hAnsiTheme="minorHAnsi" w:cstheme="minorHAnsi"/>
        </w:rPr>
        <w:t xml:space="preserve">Eu, _______________________________________________________________________, brasileiro(a), </w:t>
      </w:r>
      <w:r w:rsidR="008E6A17">
        <w:rPr>
          <w:rFonts w:asciiTheme="minorHAnsi" w:hAnsiTheme="minorHAnsi" w:cstheme="minorHAnsi"/>
        </w:rPr>
        <w:t>CPF:</w:t>
      </w:r>
      <w:r w:rsidRPr="00DC01D0">
        <w:rPr>
          <w:rFonts w:asciiTheme="minorHAnsi" w:hAnsiTheme="minorHAnsi" w:cstheme="minorHAnsi"/>
        </w:rPr>
        <w:t>_</w:t>
      </w:r>
      <w:r w:rsidR="008E6A17">
        <w:rPr>
          <w:rFonts w:asciiTheme="minorHAnsi" w:hAnsiTheme="minorHAnsi" w:cstheme="minorHAnsi"/>
        </w:rPr>
        <w:t>______________</w:t>
      </w:r>
      <w:r w:rsidRPr="00DC01D0">
        <w:rPr>
          <w:rFonts w:asciiTheme="minorHAnsi" w:hAnsiTheme="minorHAnsi" w:cstheme="minorHAnsi"/>
        </w:rPr>
        <w:t>_________________,</w:t>
      </w:r>
      <w:r w:rsidR="008E6A17">
        <w:rPr>
          <w:rFonts w:asciiTheme="minorHAnsi" w:hAnsiTheme="minorHAnsi" w:cstheme="minorHAnsi"/>
        </w:rPr>
        <w:t xml:space="preserve"> RG:_________________________</w:t>
      </w:r>
      <w:r w:rsidRPr="00DC01D0">
        <w:rPr>
          <w:rFonts w:asciiTheme="minorHAnsi" w:hAnsiTheme="minorHAnsi" w:cstheme="minorHAnsi"/>
        </w:rPr>
        <w:t xml:space="preserve"> </w:t>
      </w:r>
      <w:r w:rsidR="00FB0E8C">
        <w:rPr>
          <w:rFonts w:asciiTheme="minorHAnsi" w:hAnsiTheme="minorHAnsi" w:cstheme="minorHAnsi"/>
        </w:rPr>
        <w:t>endereço</w:t>
      </w:r>
      <w:r w:rsidR="00482E32">
        <w:rPr>
          <w:rFonts w:asciiTheme="minorHAnsi" w:hAnsiTheme="minorHAnsi" w:cstheme="minorHAnsi"/>
        </w:rPr>
        <w:t>:</w:t>
      </w:r>
      <w:r w:rsidR="00FB0E8C">
        <w:rPr>
          <w:rFonts w:asciiTheme="minorHAnsi" w:hAnsiTheme="minorHAnsi" w:cstheme="minorHAnsi"/>
        </w:rPr>
        <w:t>_</w:t>
      </w:r>
      <w:r w:rsidR="008E6A17">
        <w:rPr>
          <w:rFonts w:asciiTheme="minorHAnsi" w:hAnsiTheme="minorHAnsi" w:cstheme="minorHAnsi"/>
        </w:rPr>
        <w:t>_</w:t>
      </w:r>
      <w:r w:rsidR="00FB0E8C">
        <w:rPr>
          <w:rFonts w:asciiTheme="minorHAnsi" w:hAnsiTheme="minorHAnsi" w:cstheme="minorHAnsi"/>
        </w:rPr>
        <w:t>_________________________________________________________________</w:t>
      </w:r>
      <w:r w:rsidR="008E6A17">
        <w:rPr>
          <w:rFonts w:asciiTheme="minorHAnsi" w:hAnsiTheme="minorHAnsi" w:cstheme="minorHAnsi"/>
        </w:rPr>
        <w:t>___________________________________________________________________________</w:t>
      </w:r>
    </w:p>
    <w:p w14:paraId="0EF1B96A" w14:textId="67D55DB6" w:rsidR="0007282E" w:rsidRDefault="008E6A17" w:rsidP="00DC01D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</w:t>
      </w:r>
      <w:r w:rsidR="00A0340F">
        <w:rPr>
          <w:rFonts w:asciiTheme="minorHAnsi" w:hAnsiTheme="minorHAnsi" w:cstheme="minorHAnsi"/>
        </w:rPr>
        <w:t xml:space="preserve"> da e</w:t>
      </w:r>
      <w:r w:rsidR="00BE249A" w:rsidRPr="00DC01D0">
        <w:rPr>
          <w:rFonts w:asciiTheme="minorHAnsi" w:hAnsiTheme="minorHAnsi" w:cstheme="minorHAnsi"/>
        </w:rPr>
        <w:t>ntidade</w:t>
      </w:r>
      <w:r w:rsidR="00482E32">
        <w:rPr>
          <w:rFonts w:asciiTheme="minorHAnsi" w:hAnsiTheme="minorHAnsi" w:cstheme="minorHAnsi"/>
        </w:rPr>
        <w:t>:</w:t>
      </w:r>
      <w:r w:rsidR="00BE249A" w:rsidRPr="00DC01D0">
        <w:rPr>
          <w:rFonts w:asciiTheme="minorHAnsi" w:hAnsiTheme="minorHAnsi" w:cstheme="minorHAnsi"/>
        </w:rPr>
        <w:t xml:space="preserve"> </w:t>
      </w:r>
      <w:r w:rsidR="00482E32">
        <w:rPr>
          <w:rFonts w:asciiTheme="minorHAnsi" w:hAnsiTheme="minorHAnsi" w:cstheme="minorHAnsi"/>
        </w:rPr>
        <w:t>____</w:t>
      </w:r>
      <w:r w:rsidR="00BE249A" w:rsidRPr="00DC01D0">
        <w:rPr>
          <w:rFonts w:asciiTheme="minorHAnsi" w:hAnsiTheme="minorHAnsi" w:cstheme="minorHAnsi"/>
        </w:rPr>
        <w:t>___________________</w:t>
      </w:r>
      <w:r w:rsidR="00DC01D0" w:rsidRPr="00DC01D0">
        <w:rPr>
          <w:rFonts w:asciiTheme="minorHAnsi" w:hAnsiTheme="minorHAnsi" w:cstheme="minorHAnsi"/>
        </w:rPr>
        <w:t>________________________</w:t>
      </w:r>
      <w:r w:rsidR="00A0340F">
        <w:rPr>
          <w:rFonts w:asciiTheme="minorHAnsi" w:hAnsiTheme="minorHAnsi" w:cstheme="minorHAnsi"/>
        </w:rPr>
        <w:t>_____</w:t>
      </w:r>
    </w:p>
    <w:p w14:paraId="6A62D5EC" w14:textId="17D505F7" w:rsidR="00A0340F" w:rsidRDefault="00A0340F" w:rsidP="00A0340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</w:t>
      </w:r>
      <w:r w:rsidR="00DC01D0" w:rsidRPr="00DC01D0">
        <w:rPr>
          <w:rFonts w:asciiTheme="minorHAnsi" w:hAnsiTheme="minorHAnsi" w:cstheme="minorHAnsi"/>
        </w:rPr>
        <w:t>_____________</w:t>
      </w:r>
      <w:r w:rsidR="00BE249A" w:rsidRPr="00DC01D0">
        <w:rPr>
          <w:rFonts w:asciiTheme="minorHAnsi" w:hAnsiTheme="minorHAnsi" w:cstheme="minorHAnsi"/>
        </w:rPr>
        <w:t>_____</w:t>
      </w:r>
      <w:r w:rsidR="00AE014A">
        <w:rPr>
          <w:rFonts w:asciiTheme="minorHAnsi" w:hAnsiTheme="minorHAnsi" w:cstheme="minorHAnsi"/>
        </w:rPr>
        <w:t xml:space="preserve">, </w:t>
      </w:r>
    </w:p>
    <w:p w14:paraId="0F6E5CC6" w14:textId="32A7284E" w:rsidR="002575A1" w:rsidRDefault="009D4F8C" w:rsidP="00DC01D0">
      <w:pPr>
        <w:spacing w:line="360" w:lineRule="auto"/>
        <w:jc w:val="both"/>
        <w:rPr>
          <w:rFonts w:asciiTheme="minorHAnsi" w:hAnsiTheme="minorHAnsi" w:cstheme="minorHAnsi"/>
        </w:rPr>
      </w:pPr>
      <w:r w:rsidRPr="009D4F8C">
        <w:rPr>
          <w:rFonts w:asciiTheme="minorHAnsi" w:hAnsiTheme="minorHAnsi" w:cstheme="minorHAnsi"/>
          <w:b/>
        </w:rPr>
        <w:t>VENHO</w:t>
      </w:r>
      <w:r>
        <w:rPr>
          <w:rFonts w:asciiTheme="minorHAnsi" w:hAnsiTheme="minorHAnsi" w:cstheme="minorHAnsi"/>
          <w:b/>
        </w:rPr>
        <w:t xml:space="preserve"> REQUERER </w:t>
      </w:r>
      <w:r>
        <w:rPr>
          <w:rFonts w:asciiTheme="minorHAnsi" w:hAnsiTheme="minorHAnsi" w:cstheme="minorHAnsi"/>
        </w:rPr>
        <w:t xml:space="preserve">a inscrição de minha entidade para disputar </w:t>
      </w:r>
      <w:r w:rsidR="00AE014A">
        <w:rPr>
          <w:rFonts w:asciiTheme="minorHAnsi" w:hAnsiTheme="minorHAnsi" w:cstheme="minorHAnsi"/>
        </w:rPr>
        <w:t xml:space="preserve">as </w:t>
      </w:r>
      <w:r w:rsidR="00AE014A" w:rsidRPr="00DC01D0">
        <w:rPr>
          <w:rFonts w:asciiTheme="minorHAnsi" w:hAnsiTheme="minorHAnsi" w:cstheme="minorHAnsi"/>
        </w:rPr>
        <w:t>vaga</w:t>
      </w:r>
      <w:r w:rsidR="00AE014A">
        <w:rPr>
          <w:rFonts w:asciiTheme="minorHAnsi" w:hAnsiTheme="minorHAnsi" w:cstheme="minorHAnsi"/>
        </w:rPr>
        <w:t>s</w:t>
      </w:r>
      <w:r w:rsidR="00AE014A" w:rsidRPr="00DC01D0">
        <w:rPr>
          <w:rFonts w:asciiTheme="minorHAnsi" w:hAnsiTheme="minorHAnsi" w:cstheme="minorHAnsi"/>
        </w:rPr>
        <w:t xml:space="preserve"> de Conselheiro</w:t>
      </w:r>
      <w:r w:rsidR="00AE014A">
        <w:rPr>
          <w:rFonts w:asciiTheme="minorHAnsi" w:hAnsiTheme="minorHAnsi" w:cstheme="minorHAnsi"/>
        </w:rPr>
        <w:t>s destinadas ao segmento de</w:t>
      </w:r>
      <w:r w:rsidR="00A0340F">
        <w:rPr>
          <w:rFonts w:asciiTheme="minorHAnsi" w:hAnsiTheme="minorHAnsi" w:cstheme="minorHAnsi"/>
        </w:rPr>
        <w:t>_____________________________________________________</w:t>
      </w:r>
      <w:r w:rsidR="00AE014A">
        <w:rPr>
          <w:rFonts w:asciiTheme="minorHAnsi" w:hAnsiTheme="minorHAnsi" w:cstheme="minorHAnsi"/>
        </w:rPr>
        <w:t xml:space="preserve"> </w:t>
      </w:r>
      <w:r w:rsidR="00A0340F">
        <w:rPr>
          <w:rFonts w:asciiTheme="minorHAnsi" w:hAnsiTheme="minorHAnsi" w:cstheme="minorHAnsi"/>
        </w:rPr>
        <w:t>_______________________________</w:t>
      </w:r>
      <w:r w:rsidR="00AE014A">
        <w:rPr>
          <w:rFonts w:asciiTheme="minorHAnsi" w:hAnsiTheme="minorHAnsi" w:cstheme="minorHAnsi"/>
        </w:rPr>
        <w:t>____________________________________________</w:t>
      </w:r>
      <w:r w:rsidR="002575A1">
        <w:rPr>
          <w:rFonts w:asciiTheme="minorHAnsi" w:hAnsiTheme="minorHAnsi" w:cstheme="minorHAnsi"/>
        </w:rPr>
        <w:t>Para representar minha Entidade na Assembleia Eleitoral indico os seguintes representantes:</w:t>
      </w:r>
    </w:p>
    <w:p w14:paraId="17E9D034" w14:textId="77777777" w:rsidR="002575A1" w:rsidRPr="002575A1" w:rsidRDefault="002575A1" w:rsidP="00DC01D0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575A1">
        <w:rPr>
          <w:rFonts w:asciiTheme="minorHAnsi" w:hAnsiTheme="minorHAnsi" w:cstheme="minorHAnsi"/>
          <w:b/>
        </w:rPr>
        <w:t xml:space="preserve">Titular: </w:t>
      </w:r>
    </w:p>
    <w:p w14:paraId="7FE51E2C" w14:textId="4529A924" w:rsidR="00FA7586" w:rsidRDefault="002575A1" w:rsidP="00DC01D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:_______________________________</w:t>
      </w:r>
      <w:r w:rsidR="00DD768F"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>___________________</w:t>
      </w:r>
      <w:r w:rsidR="00A0340F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</w:t>
      </w:r>
    </w:p>
    <w:p w14:paraId="13C38289" w14:textId="2FA29058" w:rsidR="002575A1" w:rsidRDefault="002575A1" w:rsidP="00DC01D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úmero do Documento Oficial: ______________________</w:t>
      </w:r>
      <w:r w:rsidR="00DD768F"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>________</w:t>
      </w:r>
      <w:r w:rsidR="00A0340F">
        <w:rPr>
          <w:rFonts w:asciiTheme="minorHAnsi" w:hAnsiTheme="minorHAnsi" w:cstheme="minorHAnsi"/>
        </w:rPr>
        <w:t>___</w:t>
      </w:r>
    </w:p>
    <w:p w14:paraId="4E7381AF" w14:textId="77777777" w:rsidR="002575A1" w:rsidRPr="002575A1" w:rsidRDefault="002575A1" w:rsidP="00DC01D0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575A1">
        <w:rPr>
          <w:rFonts w:asciiTheme="minorHAnsi" w:hAnsiTheme="minorHAnsi" w:cstheme="minorHAnsi"/>
          <w:b/>
        </w:rPr>
        <w:t>Suplente:</w:t>
      </w:r>
    </w:p>
    <w:p w14:paraId="4042EE17" w14:textId="154F23CF" w:rsidR="002575A1" w:rsidRDefault="002575A1" w:rsidP="002575A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:_____________________________________</w:t>
      </w:r>
      <w:r w:rsidR="00DD768F">
        <w:rPr>
          <w:rFonts w:asciiTheme="minorHAnsi" w:hAnsiTheme="minorHAnsi" w:cstheme="minorHAnsi"/>
        </w:rPr>
        <w:t>_______________</w:t>
      </w:r>
      <w:r>
        <w:rPr>
          <w:rFonts w:asciiTheme="minorHAnsi" w:hAnsiTheme="minorHAnsi" w:cstheme="minorHAnsi"/>
        </w:rPr>
        <w:t>______________</w:t>
      </w:r>
      <w:r w:rsidR="00A0340F">
        <w:rPr>
          <w:rFonts w:asciiTheme="minorHAnsi" w:hAnsiTheme="minorHAnsi" w:cstheme="minorHAnsi"/>
        </w:rPr>
        <w:t>____</w:t>
      </w:r>
    </w:p>
    <w:p w14:paraId="62B4C830" w14:textId="61A77006" w:rsidR="002575A1" w:rsidRDefault="002575A1" w:rsidP="002575A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úmero do Documento Oficial: _______________</w:t>
      </w:r>
      <w:r w:rsidR="00DD768F">
        <w:rPr>
          <w:rFonts w:asciiTheme="minorHAnsi" w:hAnsiTheme="minorHAnsi" w:cstheme="minorHAnsi"/>
        </w:rPr>
        <w:t>_______________</w:t>
      </w:r>
      <w:r>
        <w:rPr>
          <w:rFonts w:asciiTheme="minorHAnsi" w:hAnsiTheme="minorHAnsi" w:cstheme="minorHAnsi"/>
        </w:rPr>
        <w:t>_______________</w:t>
      </w:r>
      <w:r w:rsidR="00A0340F">
        <w:rPr>
          <w:rFonts w:asciiTheme="minorHAnsi" w:hAnsiTheme="minorHAnsi" w:cstheme="minorHAnsi"/>
        </w:rPr>
        <w:t>____</w:t>
      </w:r>
    </w:p>
    <w:p w14:paraId="4C70BF7D" w14:textId="77777777" w:rsidR="002575A1" w:rsidRDefault="002575A1" w:rsidP="00DC01D0">
      <w:pPr>
        <w:spacing w:line="360" w:lineRule="auto"/>
        <w:jc w:val="both"/>
        <w:rPr>
          <w:rFonts w:asciiTheme="minorHAnsi" w:hAnsiTheme="minorHAnsi" w:cstheme="minorHAnsi"/>
        </w:rPr>
      </w:pPr>
    </w:p>
    <w:p w14:paraId="1C6F0763" w14:textId="77777777" w:rsidR="00FA7586" w:rsidRDefault="002575A1" w:rsidP="00FA7586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tória (ES),</w:t>
      </w:r>
      <w:r w:rsidR="00FA7586">
        <w:rPr>
          <w:rFonts w:asciiTheme="minorHAnsi" w:hAnsiTheme="minorHAnsi" w:cstheme="minorHAnsi"/>
        </w:rPr>
        <w:t xml:space="preserve"> ______/______/______.</w:t>
      </w:r>
    </w:p>
    <w:p w14:paraId="6A7B26CC" w14:textId="77777777" w:rsidR="00FA7586" w:rsidRDefault="00FA7586" w:rsidP="00FA7586">
      <w:pPr>
        <w:spacing w:line="360" w:lineRule="auto"/>
        <w:jc w:val="center"/>
        <w:rPr>
          <w:rFonts w:asciiTheme="minorHAnsi" w:hAnsiTheme="minorHAnsi" w:cstheme="minorHAnsi"/>
        </w:rPr>
      </w:pPr>
    </w:p>
    <w:p w14:paraId="118C450A" w14:textId="77777777" w:rsidR="00DF024D" w:rsidRDefault="00DF024D" w:rsidP="00FA7586">
      <w:pPr>
        <w:spacing w:line="360" w:lineRule="auto"/>
        <w:jc w:val="center"/>
        <w:rPr>
          <w:rFonts w:asciiTheme="minorHAnsi" w:hAnsiTheme="minorHAnsi" w:cstheme="minorHAnsi"/>
        </w:rPr>
      </w:pPr>
    </w:p>
    <w:p w14:paraId="4D415DCF" w14:textId="77777777" w:rsidR="00FA7586" w:rsidRDefault="00FA7586" w:rsidP="00FA7586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</w:t>
      </w:r>
    </w:p>
    <w:p w14:paraId="5FB8AB7C" w14:textId="77777777" w:rsidR="00FA7586" w:rsidRPr="00DF024D" w:rsidRDefault="002575A1" w:rsidP="002575A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F024D">
        <w:rPr>
          <w:rFonts w:asciiTheme="minorHAnsi" w:hAnsiTheme="minorHAnsi" w:cstheme="minorHAnsi"/>
          <w:b/>
        </w:rPr>
        <w:t>Assinatura do Requerente</w:t>
      </w:r>
    </w:p>
    <w:p w14:paraId="4A97935B" w14:textId="77777777" w:rsidR="00FA7586" w:rsidRDefault="00FA7586" w:rsidP="00FA7586">
      <w:pPr>
        <w:spacing w:line="360" w:lineRule="auto"/>
        <w:jc w:val="center"/>
        <w:rPr>
          <w:rFonts w:asciiTheme="minorHAnsi" w:hAnsiTheme="minorHAnsi" w:cstheme="minorHAnsi"/>
        </w:rPr>
      </w:pPr>
    </w:p>
    <w:p w14:paraId="33FCE5B2" w14:textId="77777777" w:rsidR="002575A1" w:rsidRDefault="002575A1" w:rsidP="00FA7586">
      <w:pPr>
        <w:spacing w:line="360" w:lineRule="auto"/>
        <w:jc w:val="center"/>
        <w:rPr>
          <w:rFonts w:asciiTheme="minorHAnsi" w:hAnsiTheme="minorHAnsi" w:cstheme="minorHAnsi"/>
        </w:rPr>
      </w:pPr>
    </w:p>
    <w:p w14:paraId="0804BD20" w14:textId="77777777" w:rsidR="002575A1" w:rsidRPr="00DF024D" w:rsidRDefault="002575A1" w:rsidP="00FA758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F024D">
        <w:rPr>
          <w:rFonts w:asciiTheme="minorHAnsi" w:hAnsiTheme="minorHAnsi" w:cstheme="minorHAnsi"/>
          <w:b/>
        </w:rPr>
        <w:t>DOCUMENTOS ANEXADOS</w:t>
      </w:r>
    </w:p>
    <w:p w14:paraId="38D837D6" w14:textId="77777777" w:rsidR="00DF024D" w:rsidRDefault="00DF024D" w:rsidP="00FA7586">
      <w:pPr>
        <w:spacing w:line="360" w:lineRule="auto"/>
        <w:jc w:val="center"/>
        <w:rPr>
          <w:rFonts w:asciiTheme="minorHAnsi" w:hAnsiTheme="minorHAnsi" w:cstheme="minorHAnsi"/>
        </w:rPr>
      </w:pPr>
    </w:p>
    <w:tbl>
      <w:tblPr>
        <w:tblW w:w="961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2575A1" w14:paraId="144D2570" w14:textId="77777777" w:rsidTr="00482E32">
        <w:trPr>
          <w:trHeight w:val="3855"/>
        </w:trPr>
        <w:tc>
          <w:tcPr>
            <w:tcW w:w="9615" w:type="dxa"/>
          </w:tcPr>
          <w:p w14:paraId="59E2E3F5" w14:textId="461B13E6" w:rsidR="002575A1" w:rsidRDefault="002575A1" w:rsidP="00482E32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</w:rPr>
              <w:t xml:space="preserve">Assinale com um </w:t>
            </w:r>
            <w:r w:rsidRPr="00012DAC">
              <w:rPr>
                <w:rFonts w:asciiTheme="minorHAnsi" w:hAnsiTheme="minorHAnsi" w:cstheme="minorHAnsi"/>
                <w:b/>
              </w:rPr>
              <w:t>X</w:t>
            </w:r>
            <w:r>
              <w:rPr>
                <w:rFonts w:asciiTheme="minorHAnsi" w:hAnsiTheme="minorHAnsi" w:cstheme="minorHAnsi"/>
              </w:rPr>
              <w:t xml:space="preserve"> os documentos anexados</w:t>
            </w:r>
            <w:r w:rsidR="0014565F">
              <w:rPr>
                <w:rFonts w:asciiTheme="minorHAnsi" w:hAnsiTheme="minorHAnsi" w:cstheme="minorHAnsi"/>
              </w:rPr>
              <w:t>:</w:t>
            </w:r>
          </w:p>
          <w:p w14:paraId="70501853" w14:textId="77777777" w:rsidR="00482E32" w:rsidRDefault="00482E32" w:rsidP="00482E32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4BC21EB0" w14:textId="77777777" w:rsidR="00482E32" w:rsidRPr="00482E32" w:rsidRDefault="00160C84" w:rsidP="00482E32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482E32">
              <w:rPr>
                <w:rFonts w:asciiTheme="minorHAnsi" w:hAnsiTheme="minorHAnsi" w:cstheme="minorHAnsi"/>
              </w:rPr>
              <w:t>) Ofício do Representante Legal da Entidade outorgando poderes ao autor do Requerimento;</w:t>
            </w:r>
          </w:p>
          <w:p w14:paraId="71202D90" w14:textId="77777777" w:rsidR="002575A1" w:rsidRPr="00DC01D0" w:rsidRDefault="002575A1" w:rsidP="00482E32">
            <w:pPr>
              <w:jc w:val="both"/>
              <w:rPr>
                <w:rFonts w:asciiTheme="minorHAnsi" w:hAnsiTheme="minorHAnsi" w:cstheme="minorHAnsi"/>
              </w:rPr>
            </w:pPr>
          </w:p>
          <w:p w14:paraId="7A80CF2A" w14:textId="77777777" w:rsidR="00482E32" w:rsidRDefault="002575A1" w:rsidP="00482E3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2E32">
              <w:rPr>
                <w:rFonts w:ascii="Calibri" w:hAnsi="Calibri" w:cs="Calibri"/>
                <w:sz w:val="22"/>
                <w:szCs w:val="22"/>
              </w:rPr>
              <w:t xml:space="preserve"> )</w:t>
            </w:r>
            <w:r w:rsidRPr="003303AB">
              <w:rPr>
                <w:rFonts w:ascii="Calibri" w:hAnsi="Calibri" w:cs="Calibri"/>
                <w:sz w:val="22"/>
                <w:szCs w:val="22"/>
              </w:rPr>
              <w:t xml:space="preserve"> Estatuto da Entidade</w:t>
            </w:r>
          </w:p>
          <w:p w14:paraId="3A988727" w14:textId="77777777" w:rsidR="00482E32" w:rsidRDefault="00482E32" w:rsidP="00482E3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885B79E" w14:textId="77777777" w:rsidR="00482E32" w:rsidRDefault="00482E32" w:rsidP="00482E3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 w:rsidR="00160C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) A</w:t>
            </w:r>
            <w:r w:rsidRPr="003303AB">
              <w:rPr>
                <w:rFonts w:ascii="Calibri" w:hAnsi="Calibri" w:cs="Calibri"/>
                <w:sz w:val="22"/>
                <w:szCs w:val="22"/>
              </w:rPr>
              <w:t xml:space="preserve">ta da última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3303AB">
              <w:rPr>
                <w:rFonts w:ascii="Calibri" w:hAnsi="Calibri" w:cs="Calibri"/>
                <w:sz w:val="22"/>
                <w:szCs w:val="22"/>
              </w:rPr>
              <w:t>ssembleia da Entidade</w:t>
            </w:r>
          </w:p>
          <w:p w14:paraId="0CE1D0B7" w14:textId="77777777" w:rsidR="00482E32" w:rsidRDefault="00482E32" w:rsidP="00482E3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E10A551" w14:textId="77777777" w:rsidR="002575A1" w:rsidRPr="003303AB" w:rsidRDefault="00482E32" w:rsidP="00482E3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)</w:t>
            </w:r>
            <w:r w:rsidR="002575A1" w:rsidRPr="003303AB">
              <w:rPr>
                <w:rFonts w:ascii="Calibri" w:hAnsi="Calibri" w:cs="Calibri"/>
                <w:sz w:val="22"/>
                <w:szCs w:val="22"/>
              </w:rPr>
              <w:t xml:space="preserve"> Carta Sindical do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indicatos </w:t>
            </w:r>
            <w:r w:rsidR="002575A1">
              <w:rPr>
                <w:rFonts w:ascii="Calibri" w:hAnsi="Calibri" w:cs="Calibri"/>
                <w:sz w:val="22"/>
                <w:szCs w:val="22"/>
              </w:rPr>
              <w:t>(Profissionais de Saúde)</w:t>
            </w:r>
            <w:r w:rsidR="002575A1" w:rsidRPr="003303AB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14:paraId="6FA2EE0A" w14:textId="77777777" w:rsidR="002575A1" w:rsidRPr="003303AB" w:rsidRDefault="002575A1" w:rsidP="00482E3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892D8C3" w14:textId="6F817350" w:rsidR="002575A1" w:rsidRPr="00160C84" w:rsidRDefault="00160C84" w:rsidP="00482E32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="002575A1" w:rsidRPr="00FA7586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2575A1" w:rsidRPr="003303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575A1" w:rsidRPr="003303AB">
              <w:rPr>
                <w:rFonts w:ascii="Calibri" w:hAnsi="Calibri" w:cs="Calibri"/>
                <w:sz w:val="22"/>
                <w:szCs w:val="22"/>
              </w:rPr>
              <w:t>Cópia da Ata de Posse da Diretoria atual, com mandato vigente;</w:t>
            </w:r>
          </w:p>
          <w:p w14:paraId="149296AC" w14:textId="77777777" w:rsidR="002575A1" w:rsidRPr="003303AB" w:rsidRDefault="002575A1" w:rsidP="00482E3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03A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E7E0171" w14:textId="4E024493" w:rsidR="002575A1" w:rsidRPr="003303AB" w:rsidRDefault="002575A1" w:rsidP="00482E3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  <w:r w:rsidRPr="003303AB">
              <w:rPr>
                <w:rFonts w:ascii="Calibri" w:hAnsi="Calibri" w:cs="Calibri"/>
                <w:sz w:val="22"/>
                <w:szCs w:val="22"/>
              </w:rPr>
              <w:t>Cópia da cédula de identidade dos representantes</w:t>
            </w:r>
            <w:r w:rsidR="0014565F" w:rsidRPr="0014565F">
              <w:rPr>
                <w:rFonts w:ascii="Calibri" w:hAnsi="Calibri" w:cs="Calibri"/>
                <w:sz w:val="22"/>
                <w:szCs w:val="22"/>
              </w:rPr>
              <w:t xml:space="preserve"> indicados para participar da Assembleia Eleitoral</w:t>
            </w:r>
            <w:r w:rsidRPr="003303AB">
              <w:rPr>
                <w:rFonts w:ascii="Calibri" w:hAnsi="Calibri" w:cs="Calibri"/>
                <w:sz w:val="22"/>
                <w:szCs w:val="22"/>
              </w:rPr>
              <w:t xml:space="preserve"> titular e suplente, ou qualquer documento oficial com foto.</w:t>
            </w:r>
          </w:p>
          <w:p w14:paraId="030A23CC" w14:textId="77777777" w:rsidR="002575A1" w:rsidRPr="003303AB" w:rsidRDefault="002575A1" w:rsidP="00482E3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03A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70BF11F" w14:textId="6FEB4A38" w:rsidR="002575A1" w:rsidRDefault="002575A1" w:rsidP="00482E3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    )</w:t>
            </w:r>
            <w:r w:rsidR="00C87E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03AB">
              <w:rPr>
                <w:rFonts w:ascii="Calibri" w:hAnsi="Calibri" w:cs="Calibri"/>
                <w:sz w:val="22"/>
                <w:szCs w:val="22"/>
              </w:rPr>
              <w:t>Espelho do CNPJ, exceto Redes</w:t>
            </w:r>
            <w:r w:rsidR="00C87E1A">
              <w:rPr>
                <w:rFonts w:ascii="Calibri" w:hAnsi="Calibri" w:cs="Calibri"/>
                <w:sz w:val="22"/>
                <w:szCs w:val="22"/>
              </w:rPr>
              <w:t xml:space="preserve">, Movimentos </w:t>
            </w:r>
            <w:r w:rsidRPr="003303AB">
              <w:rPr>
                <w:rFonts w:ascii="Calibri" w:hAnsi="Calibri" w:cs="Calibri"/>
                <w:sz w:val="22"/>
                <w:szCs w:val="22"/>
              </w:rPr>
              <w:t>e Articulações apresentando o CNPJ Nacional.</w:t>
            </w:r>
          </w:p>
          <w:p w14:paraId="602E0BF4" w14:textId="77777777" w:rsidR="002575A1" w:rsidRDefault="002575A1" w:rsidP="00482E3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8D6A61" w14:textId="77777777" w:rsidR="002575A1" w:rsidRDefault="00160C84" w:rsidP="00482E3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   </w:t>
            </w:r>
            <w:r w:rsidR="002575A1">
              <w:rPr>
                <w:rFonts w:ascii="Calibri" w:hAnsi="Calibri" w:cs="Calibri"/>
                <w:sz w:val="22"/>
                <w:szCs w:val="22"/>
              </w:rPr>
              <w:t xml:space="preserve">  )  Outros: __________________________________________________________________.</w:t>
            </w:r>
          </w:p>
          <w:p w14:paraId="0936E3CF" w14:textId="77777777" w:rsidR="002575A1" w:rsidRDefault="002575A1" w:rsidP="00482E3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19CE2423" w14:textId="77777777" w:rsidR="00DD768F" w:rsidRDefault="00DD768F" w:rsidP="00482E3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EA2018B" w14:textId="77777777" w:rsidR="002575A1" w:rsidRDefault="002575A1" w:rsidP="002575A1">
      <w:pPr>
        <w:spacing w:line="360" w:lineRule="auto"/>
        <w:jc w:val="both"/>
        <w:rPr>
          <w:rFonts w:asciiTheme="minorHAnsi" w:hAnsiTheme="minorHAnsi" w:cstheme="minorHAnsi"/>
        </w:rPr>
      </w:pPr>
    </w:p>
    <w:p w14:paraId="582212C0" w14:textId="77777777" w:rsidR="002575A1" w:rsidRDefault="002575A1" w:rsidP="00FA7586">
      <w:pPr>
        <w:spacing w:line="360" w:lineRule="auto"/>
        <w:jc w:val="center"/>
        <w:rPr>
          <w:rFonts w:asciiTheme="minorHAnsi" w:hAnsiTheme="minorHAnsi" w:cstheme="minorHAnsi"/>
        </w:rPr>
      </w:pPr>
    </w:p>
    <w:p w14:paraId="2E364743" w14:textId="77777777" w:rsidR="002575A1" w:rsidRDefault="002575A1" w:rsidP="00FA7586">
      <w:pPr>
        <w:spacing w:line="360" w:lineRule="auto"/>
        <w:jc w:val="center"/>
        <w:rPr>
          <w:rFonts w:asciiTheme="minorHAnsi" w:hAnsiTheme="minorHAnsi" w:cstheme="minorHAnsi"/>
        </w:rPr>
      </w:pPr>
    </w:p>
    <w:p w14:paraId="7358A450" w14:textId="77777777" w:rsidR="002575A1" w:rsidRPr="003E4468" w:rsidRDefault="002575A1" w:rsidP="00FA7586">
      <w:pPr>
        <w:spacing w:line="360" w:lineRule="auto"/>
        <w:jc w:val="center"/>
        <w:rPr>
          <w:rFonts w:asciiTheme="minorHAnsi" w:hAnsiTheme="minorHAnsi" w:cstheme="minorHAnsi"/>
        </w:rPr>
      </w:pPr>
    </w:p>
    <w:sectPr w:rsidR="002575A1" w:rsidRPr="003E4468" w:rsidSect="006120A8">
      <w:headerReference w:type="default" r:id="rId8"/>
      <w:footerReference w:type="default" r:id="rId9"/>
      <w:pgSz w:w="11907" w:h="16840" w:code="9"/>
      <w:pgMar w:top="1701" w:right="1134" w:bottom="1134" w:left="1701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06C5B" w14:textId="77777777" w:rsidR="005129A5" w:rsidRDefault="005129A5">
      <w:r>
        <w:separator/>
      </w:r>
    </w:p>
  </w:endnote>
  <w:endnote w:type="continuationSeparator" w:id="0">
    <w:p w14:paraId="18750A5B" w14:textId="77777777" w:rsidR="005129A5" w:rsidRDefault="0051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1EDC2" w14:textId="77777777" w:rsidR="00DF024D" w:rsidRPr="0049175D" w:rsidRDefault="00DF024D" w:rsidP="00DF024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Verdana" w:hAnsi="Verdana" w:cs="Arial"/>
        <w:b/>
        <w:bCs/>
        <w:sz w:val="18"/>
        <w:szCs w:val="22"/>
      </w:rPr>
    </w:pPr>
    <w:r w:rsidRPr="0049175D">
      <w:rPr>
        <w:rFonts w:ascii="Verdana" w:hAnsi="Verdana" w:cs="Arial"/>
        <w:b/>
        <w:bCs/>
        <w:sz w:val="18"/>
        <w:szCs w:val="22"/>
      </w:rPr>
      <w:t>Avenida Marechal Mascarenhas de Moraes, 2025 – Bento Ferreira – Vitória – ES</w:t>
    </w:r>
  </w:p>
  <w:p w14:paraId="22BB2576" w14:textId="77777777" w:rsidR="00DF024D" w:rsidRPr="0049175D" w:rsidRDefault="00DF024D" w:rsidP="00DF024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Verdana" w:hAnsi="Verdana" w:cs="Arial"/>
        <w:b/>
        <w:bCs/>
        <w:sz w:val="18"/>
        <w:szCs w:val="22"/>
      </w:rPr>
    </w:pPr>
    <w:r w:rsidRPr="0049175D">
      <w:rPr>
        <w:rFonts w:ascii="Verdana" w:hAnsi="Verdana" w:cs="Arial"/>
        <w:b/>
        <w:bCs/>
        <w:sz w:val="18"/>
        <w:szCs w:val="22"/>
      </w:rPr>
      <w:t xml:space="preserve">CEP.: 29.050-625 – </w:t>
    </w:r>
    <w:proofErr w:type="spellStart"/>
    <w:r w:rsidRPr="0049175D">
      <w:rPr>
        <w:rFonts w:ascii="Verdana" w:hAnsi="Verdana" w:cs="Arial"/>
        <w:b/>
        <w:bCs/>
        <w:sz w:val="18"/>
        <w:szCs w:val="22"/>
      </w:rPr>
      <w:t>Tel</w:t>
    </w:r>
    <w:proofErr w:type="spellEnd"/>
    <w:r w:rsidRPr="0049175D">
      <w:rPr>
        <w:rFonts w:ascii="Verdana" w:hAnsi="Verdana" w:cs="Arial"/>
        <w:b/>
        <w:bCs/>
        <w:sz w:val="18"/>
        <w:szCs w:val="22"/>
      </w:rPr>
      <w:t xml:space="preserve"> fax: (27) 3636-8323 / 3636-8279</w:t>
    </w:r>
  </w:p>
  <w:p w14:paraId="0098EE9F" w14:textId="77777777" w:rsidR="00DF024D" w:rsidRPr="0049175D" w:rsidRDefault="00DF024D" w:rsidP="00DF024D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  <w:rPr>
        <w:rFonts w:ascii="Verdana" w:hAnsi="Verdana"/>
        <w:b/>
        <w:bCs/>
        <w:sz w:val="20"/>
      </w:rPr>
    </w:pPr>
    <w:r w:rsidRPr="0049175D">
      <w:rPr>
        <w:rFonts w:ascii="Verdana" w:hAnsi="Verdana"/>
        <w:b/>
        <w:bCs/>
        <w:sz w:val="18"/>
      </w:rPr>
      <w:t>E-mail: ces@saude.es.gov.br</w:t>
    </w:r>
  </w:p>
  <w:p w14:paraId="0606F992" w14:textId="77777777" w:rsidR="00DF024D" w:rsidRPr="00164DE8" w:rsidRDefault="00DF024D" w:rsidP="00DF024D">
    <w:pPr>
      <w:pStyle w:val="Rodap"/>
      <w:rPr>
        <w:szCs w:val="22"/>
      </w:rPr>
    </w:pPr>
  </w:p>
  <w:p w14:paraId="54A1052B" w14:textId="77777777" w:rsidR="00DF024D" w:rsidRDefault="00DF024D" w:rsidP="00DF024D">
    <w:pPr>
      <w:pStyle w:val="Rodap"/>
    </w:pPr>
  </w:p>
  <w:p w14:paraId="4050319F" w14:textId="77777777" w:rsidR="00DF024D" w:rsidRDefault="00DF02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47C23" w14:textId="77777777" w:rsidR="005129A5" w:rsidRDefault="005129A5">
      <w:r>
        <w:separator/>
      </w:r>
    </w:p>
  </w:footnote>
  <w:footnote w:type="continuationSeparator" w:id="0">
    <w:p w14:paraId="0C7809F9" w14:textId="77777777" w:rsidR="005129A5" w:rsidRDefault="00512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7E79C" w14:textId="4DEF6AE7" w:rsidR="00AE014A" w:rsidRPr="00DF024D" w:rsidRDefault="002D41EB" w:rsidP="00B502CF">
    <w:pPr>
      <w:pStyle w:val="Cabealho"/>
      <w:tabs>
        <w:tab w:val="left" w:pos="2324"/>
      </w:tabs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anchor distT="0" distB="0" distL="114300" distR="114300" simplePos="0" relativeHeight="251658240" behindDoc="0" locked="0" layoutInCell="1" allowOverlap="1" wp14:anchorId="4D307A5F" wp14:editId="48BBC795">
          <wp:simplePos x="0" y="0"/>
          <wp:positionH relativeFrom="column">
            <wp:posOffset>-851701</wp:posOffset>
          </wp:positionH>
          <wp:positionV relativeFrom="paragraph">
            <wp:posOffset>-149253</wp:posOffset>
          </wp:positionV>
          <wp:extent cx="7002178" cy="582743"/>
          <wp:effectExtent l="0" t="0" r="0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178" cy="582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24D">
      <w:rPr>
        <w:rFonts w:ascii="Verdana" w:hAnsi="Verdana"/>
        <w:sz w:val="16"/>
      </w:rPr>
      <w:tab/>
    </w:r>
    <w:r w:rsidR="00DF024D">
      <w:rPr>
        <w:rFonts w:ascii="Verdana" w:hAnsi="Verdana"/>
        <w:sz w:val="16"/>
      </w:rPr>
      <w:tab/>
    </w:r>
    <w:r w:rsidR="00DF024D">
      <w:rPr>
        <w:rFonts w:ascii="Verdana" w:hAnsi="Verdana"/>
        <w:sz w:val="16"/>
      </w:rPr>
      <w:tab/>
    </w:r>
    <w:r w:rsidR="00DF024D">
      <w:rPr>
        <w:rFonts w:ascii="Verdana" w:hAnsi="Verdana"/>
        <w:sz w:val="16"/>
      </w:rPr>
      <w:tab/>
    </w:r>
    <w:r w:rsidR="00DF024D">
      <w:rPr>
        <w:rFonts w:ascii="Verdana" w:hAnsi="Verdana"/>
        <w:sz w:val="16"/>
      </w:rPr>
      <w:tab/>
    </w:r>
    <w:r w:rsidR="00DF024D">
      <w:rPr>
        <w:rFonts w:ascii="Verdana" w:hAnsi="Verdana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248A"/>
    <w:multiLevelType w:val="hybridMultilevel"/>
    <w:tmpl w:val="E9DC4908"/>
    <w:lvl w:ilvl="0" w:tplc="3022F1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EC6C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7F428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6E77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5059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692B6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662E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AAE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B4E86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6F2FD3"/>
    <w:multiLevelType w:val="hybridMultilevel"/>
    <w:tmpl w:val="DF4031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EA"/>
    <w:rsid w:val="0000516D"/>
    <w:rsid w:val="00010F24"/>
    <w:rsid w:val="00011154"/>
    <w:rsid w:val="00012DAC"/>
    <w:rsid w:val="00014346"/>
    <w:rsid w:val="00021246"/>
    <w:rsid w:val="00023493"/>
    <w:rsid w:val="00025B9F"/>
    <w:rsid w:val="00032C84"/>
    <w:rsid w:val="00037959"/>
    <w:rsid w:val="000379C7"/>
    <w:rsid w:val="00044A8C"/>
    <w:rsid w:val="0004559D"/>
    <w:rsid w:val="00046549"/>
    <w:rsid w:val="000471FC"/>
    <w:rsid w:val="00051EB4"/>
    <w:rsid w:val="00055E03"/>
    <w:rsid w:val="00057639"/>
    <w:rsid w:val="000629A5"/>
    <w:rsid w:val="000717BD"/>
    <w:rsid w:val="0007282E"/>
    <w:rsid w:val="00073C93"/>
    <w:rsid w:val="00074613"/>
    <w:rsid w:val="00084335"/>
    <w:rsid w:val="0009170F"/>
    <w:rsid w:val="00091C29"/>
    <w:rsid w:val="000A0889"/>
    <w:rsid w:val="000A24E4"/>
    <w:rsid w:val="000A5175"/>
    <w:rsid w:val="000A7B2B"/>
    <w:rsid w:val="000B44B2"/>
    <w:rsid w:val="000C3A49"/>
    <w:rsid w:val="000C4647"/>
    <w:rsid w:val="000C70C5"/>
    <w:rsid w:val="000C72E0"/>
    <w:rsid w:val="000D4776"/>
    <w:rsid w:val="000D65F3"/>
    <w:rsid w:val="000D7CBD"/>
    <w:rsid w:val="000D7EA5"/>
    <w:rsid w:val="000E1DB6"/>
    <w:rsid w:val="000E3DC9"/>
    <w:rsid w:val="000F0903"/>
    <w:rsid w:val="000F3970"/>
    <w:rsid w:val="000F3E59"/>
    <w:rsid w:val="00100174"/>
    <w:rsid w:val="001007E1"/>
    <w:rsid w:val="00100DF9"/>
    <w:rsid w:val="0010111A"/>
    <w:rsid w:val="001078E5"/>
    <w:rsid w:val="0012151B"/>
    <w:rsid w:val="00125397"/>
    <w:rsid w:val="00126C85"/>
    <w:rsid w:val="00132B72"/>
    <w:rsid w:val="00142746"/>
    <w:rsid w:val="00143B79"/>
    <w:rsid w:val="0014565F"/>
    <w:rsid w:val="0014607B"/>
    <w:rsid w:val="00147606"/>
    <w:rsid w:val="001505EF"/>
    <w:rsid w:val="00156647"/>
    <w:rsid w:val="00157C79"/>
    <w:rsid w:val="00157FA3"/>
    <w:rsid w:val="00160C84"/>
    <w:rsid w:val="00165BEA"/>
    <w:rsid w:val="001726DF"/>
    <w:rsid w:val="001755D7"/>
    <w:rsid w:val="00175935"/>
    <w:rsid w:val="0018175A"/>
    <w:rsid w:val="0018193B"/>
    <w:rsid w:val="001829BE"/>
    <w:rsid w:val="001845EB"/>
    <w:rsid w:val="0018691B"/>
    <w:rsid w:val="001937D8"/>
    <w:rsid w:val="001A6347"/>
    <w:rsid w:val="001B0583"/>
    <w:rsid w:val="001B5256"/>
    <w:rsid w:val="001B5888"/>
    <w:rsid w:val="001C0368"/>
    <w:rsid w:val="001C13DE"/>
    <w:rsid w:val="001C6C56"/>
    <w:rsid w:val="001D27CE"/>
    <w:rsid w:val="001D3A28"/>
    <w:rsid w:val="001D40B6"/>
    <w:rsid w:val="001E3743"/>
    <w:rsid w:val="001E5D8E"/>
    <w:rsid w:val="001F2D7C"/>
    <w:rsid w:val="001F5B0B"/>
    <w:rsid w:val="001F6CF4"/>
    <w:rsid w:val="0020338D"/>
    <w:rsid w:val="002056AF"/>
    <w:rsid w:val="00215126"/>
    <w:rsid w:val="002220F7"/>
    <w:rsid w:val="00225C3D"/>
    <w:rsid w:val="00226D96"/>
    <w:rsid w:val="0023012C"/>
    <w:rsid w:val="002356E2"/>
    <w:rsid w:val="002435C5"/>
    <w:rsid w:val="00243B79"/>
    <w:rsid w:val="002445BA"/>
    <w:rsid w:val="00246D7B"/>
    <w:rsid w:val="00250ED0"/>
    <w:rsid w:val="00256BD8"/>
    <w:rsid w:val="002575A1"/>
    <w:rsid w:val="00260B00"/>
    <w:rsid w:val="00262BF8"/>
    <w:rsid w:val="00263DB4"/>
    <w:rsid w:val="002715A7"/>
    <w:rsid w:val="0027327E"/>
    <w:rsid w:val="00277E06"/>
    <w:rsid w:val="002808FB"/>
    <w:rsid w:val="00286A93"/>
    <w:rsid w:val="00296158"/>
    <w:rsid w:val="00296D58"/>
    <w:rsid w:val="002A6295"/>
    <w:rsid w:val="002D24A9"/>
    <w:rsid w:val="002D2BF1"/>
    <w:rsid w:val="002D2DC5"/>
    <w:rsid w:val="002D41EB"/>
    <w:rsid w:val="002D71BA"/>
    <w:rsid w:val="002E3262"/>
    <w:rsid w:val="002F0405"/>
    <w:rsid w:val="002F0890"/>
    <w:rsid w:val="002F1354"/>
    <w:rsid w:val="002F7DA5"/>
    <w:rsid w:val="003008D6"/>
    <w:rsid w:val="00301127"/>
    <w:rsid w:val="0030167E"/>
    <w:rsid w:val="00303019"/>
    <w:rsid w:val="0032081D"/>
    <w:rsid w:val="003241E6"/>
    <w:rsid w:val="00327466"/>
    <w:rsid w:val="00334EE3"/>
    <w:rsid w:val="00336241"/>
    <w:rsid w:val="003379DD"/>
    <w:rsid w:val="00342046"/>
    <w:rsid w:val="0034248C"/>
    <w:rsid w:val="00342C90"/>
    <w:rsid w:val="00347112"/>
    <w:rsid w:val="00350007"/>
    <w:rsid w:val="00350EC4"/>
    <w:rsid w:val="0035558B"/>
    <w:rsid w:val="003555CA"/>
    <w:rsid w:val="003556AF"/>
    <w:rsid w:val="00357401"/>
    <w:rsid w:val="00361718"/>
    <w:rsid w:val="00362A95"/>
    <w:rsid w:val="00367BAE"/>
    <w:rsid w:val="003710BE"/>
    <w:rsid w:val="0037424D"/>
    <w:rsid w:val="0038100C"/>
    <w:rsid w:val="0039339E"/>
    <w:rsid w:val="003945F3"/>
    <w:rsid w:val="00397A14"/>
    <w:rsid w:val="003A1CE7"/>
    <w:rsid w:val="003A2919"/>
    <w:rsid w:val="003B1583"/>
    <w:rsid w:val="003B3518"/>
    <w:rsid w:val="003B387F"/>
    <w:rsid w:val="003B746A"/>
    <w:rsid w:val="003C05B8"/>
    <w:rsid w:val="003C3C63"/>
    <w:rsid w:val="003C5672"/>
    <w:rsid w:val="003D159F"/>
    <w:rsid w:val="003D216E"/>
    <w:rsid w:val="003E32D5"/>
    <w:rsid w:val="003E4468"/>
    <w:rsid w:val="003F2338"/>
    <w:rsid w:val="003F2D51"/>
    <w:rsid w:val="003F410D"/>
    <w:rsid w:val="003F4EAB"/>
    <w:rsid w:val="003F7C50"/>
    <w:rsid w:val="004023CE"/>
    <w:rsid w:val="00404AB7"/>
    <w:rsid w:val="00404F95"/>
    <w:rsid w:val="00410700"/>
    <w:rsid w:val="00410989"/>
    <w:rsid w:val="00414B01"/>
    <w:rsid w:val="004160D2"/>
    <w:rsid w:val="00427932"/>
    <w:rsid w:val="00430E23"/>
    <w:rsid w:val="00436A57"/>
    <w:rsid w:val="00440F23"/>
    <w:rsid w:val="0044775E"/>
    <w:rsid w:val="00454624"/>
    <w:rsid w:val="00455B25"/>
    <w:rsid w:val="00456098"/>
    <w:rsid w:val="00457F6B"/>
    <w:rsid w:val="00465FB0"/>
    <w:rsid w:val="00466A68"/>
    <w:rsid w:val="0047129D"/>
    <w:rsid w:val="00473A48"/>
    <w:rsid w:val="00482E32"/>
    <w:rsid w:val="004925C5"/>
    <w:rsid w:val="00492D4B"/>
    <w:rsid w:val="0049401A"/>
    <w:rsid w:val="004A2CAA"/>
    <w:rsid w:val="004A4D46"/>
    <w:rsid w:val="004A7E9F"/>
    <w:rsid w:val="004A7FC1"/>
    <w:rsid w:val="004B3DF3"/>
    <w:rsid w:val="004B407B"/>
    <w:rsid w:val="004B5419"/>
    <w:rsid w:val="004B653C"/>
    <w:rsid w:val="004D0D84"/>
    <w:rsid w:val="004D7093"/>
    <w:rsid w:val="004E5167"/>
    <w:rsid w:val="004E762A"/>
    <w:rsid w:val="004F1139"/>
    <w:rsid w:val="004F13EE"/>
    <w:rsid w:val="0050173D"/>
    <w:rsid w:val="00504A22"/>
    <w:rsid w:val="00506280"/>
    <w:rsid w:val="0051242B"/>
    <w:rsid w:val="005129A5"/>
    <w:rsid w:val="00517C51"/>
    <w:rsid w:val="005206F2"/>
    <w:rsid w:val="005228ED"/>
    <w:rsid w:val="00523030"/>
    <w:rsid w:val="00534CD8"/>
    <w:rsid w:val="0053514A"/>
    <w:rsid w:val="00535A7F"/>
    <w:rsid w:val="005402B3"/>
    <w:rsid w:val="005408CC"/>
    <w:rsid w:val="00544311"/>
    <w:rsid w:val="00545834"/>
    <w:rsid w:val="00547EF0"/>
    <w:rsid w:val="005501DB"/>
    <w:rsid w:val="005531F5"/>
    <w:rsid w:val="00556FBB"/>
    <w:rsid w:val="005603BA"/>
    <w:rsid w:val="005656EA"/>
    <w:rsid w:val="00566826"/>
    <w:rsid w:val="00570FC3"/>
    <w:rsid w:val="005751D0"/>
    <w:rsid w:val="0058219E"/>
    <w:rsid w:val="00583835"/>
    <w:rsid w:val="00583E10"/>
    <w:rsid w:val="00590AFF"/>
    <w:rsid w:val="00590B75"/>
    <w:rsid w:val="00590E4A"/>
    <w:rsid w:val="005A25FE"/>
    <w:rsid w:val="005A32F1"/>
    <w:rsid w:val="005A7EB6"/>
    <w:rsid w:val="005B2508"/>
    <w:rsid w:val="005B4CEC"/>
    <w:rsid w:val="005C24D3"/>
    <w:rsid w:val="005C3840"/>
    <w:rsid w:val="005C66D4"/>
    <w:rsid w:val="005D3352"/>
    <w:rsid w:val="005D3E72"/>
    <w:rsid w:val="005D48FD"/>
    <w:rsid w:val="005E5660"/>
    <w:rsid w:val="005F439D"/>
    <w:rsid w:val="005F710B"/>
    <w:rsid w:val="00607851"/>
    <w:rsid w:val="006120A8"/>
    <w:rsid w:val="006129C1"/>
    <w:rsid w:val="0062209E"/>
    <w:rsid w:val="00622AE9"/>
    <w:rsid w:val="00626B29"/>
    <w:rsid w:val="006272C9"/>
    <w:rsid w:val="0063343A"/>
    <w:rsid w:val="00644BA3"/>
    <w:rsid w:val="0066431B"/>
    <w:rsid w:val="00666948"/>
    <w:rsid w:val="00674484"/>
    <w:rsid w:val="00674FC3"/>
    <w:rsid w:val="0068150E"/>
    <w:rsid w:val="006839A4"/>
    <w:rsid w:val="00686EC3"/>
    <w:rsid w:val="00690C38"/>
    <w:rsid w:val="00697411"/>
    <w:rsid w:val="006A4D4F"/>
    <w:rsid w:val="006B3339"/>
    <w:rsid w:val="006B76A2"/>
    <w:rsid w:val="006B7723"/>
    <w:rsid w:val="006C0FAB"/>
    <w:rsid w:val="006C53D5"/>
    <w:rsid w:val="006D22EB"/>
    <w:rsid w:val="006D6E37"/>
    <w:rsid w:val="006E6A32"/>
    <w:rsid w:val="006F7D56"/>
    <w:rsid w:val="007029C0"/>
    <w:rsid w:val="00703033"/>
    <w:rsid w:val="0070769A"/>
    <w:rsid w:val="0072235F"/>
    <w:rsid w:val="00722509"/>
    <w:rsid w:val="0072266E"/>
    <w:rsid w:val="007243B0"/>
    <w:rsid w:val="0072532B"/>
    <w:rsid w:val="00726A00"/>
    <w:rsid w:val="007307AB"/>
    <w:rsid w:val="00734DA6"/>
    <w:rsid w:val="00734ECF"/>
    <w:rsid w:val="00735B86"/>
    <w:rsid w:val="0073774C"/>
    <w:rsid w:val="007413ED"/>
    <w:rsid w:val="0074528A"/>
    <w:rsid w:val="00746451"/>
    <w:rsid w:val="00752FEA"/>
    <w:rsid w:val="00762CC1"/>
    <w:rsid w:val="00766879"/>
    <w:rsid w:val="00766D62"/>
    <w:rsid w:val="00771E5D"/>
    <w:rsid w:val="007726C0"/>
    <w:rsid w:val="00776270"/>
    <w:rsid w:val="007862DD"/>
    <w:rsid w:val="0078713A"/>
    <w:rsid w:val="00790703"/>
    <w:rsid w:val="007A54AD"/>
    <w:rsid w:val="007A6088"/>
    <w:rsid w:val="007B0507"/>
    <w:rsid w:val="007B77E7"/>
    <w:rsid w:val="007C7418"/>
    <w:rsid w:val="007D379D"/>
    <w:rsid w:val="007E1512"/>
    <w:rsid w:val="007E59AA"/>
    <w:rsid w:val="007F349F"/>
    <w:rsid w:val="007F3F0C"/>
    <w:rsid w:val="007F4B97"/>
    <w:rsid w:val="007F5DA4"/>
    <w:rsid w:val="00801771"/>
    <w:rsid w:val="0080344E"/>
    <w:rsid w:val="00804CFC"/>
    <w:rsid w:val="008054BD"/>
    <w:rsid w:val="00807C9C"/>
    <w:rsid w:val="00810ABE"/>
    <w:rsid w:val="0081794F"/>
    <w:rsid w:val="008325A7"/>
    <w:rsid w:val="00835173"/>
    <w:rsid w:val="0084068E"/>
    <w:rsid w:val="00850027"/>
    <w:rsid w:val="00850FEC"/>
    <w:rsid w:val="00852698"/>
    <w:rsid w:val="0085750C"/>
    <w:rsid w:val="008749FE"/>
    <w:rsid w:val="00877DDA"/>
    <w:rsid w:val="008808AE"/>
    <w:rsid w:val="0088350E"/>
    <w:rsid w:val="0088614B"/>
    <w:rsid w:val="0089066B"/>
    <w:rsid w:val="0089218D"/>
    <w:rsid w:val="00896A30"/>
    <w:rsid w:val="008972D3"/>
    <w:rsid w:val="008A3025"/>
    <w:rsid w:val="008A33EB"/>
    <w:rsid w:val="008A50EA"/>
    <w:rsid w:val="008A62CD"/>
    <w:rsid w:val="008B5254"/>
    <w:rsid w:val="008C3418"/>
    <w:rsid w:val="008C62D5"/>
    <w:rsid w:val="008C7F0E"/>
    <w:rsid w:val="008D02DA"/>
    <w:rsid w:val="008D6F7A"/>
    <w:rsid w:val="008D7ADB"/>
    <w:rsid w:val="008E0B6E"/>
    <w:rsid w:val="008E1902"/>
    <w:rsid w:val="008E21B1"/>
    <w:rsid w:val="008E6A17"/>
    <w:rsid w:val="008E7F51"/>
    <w:rsid w:val="008E7FD9"/>
    <w:rsid w:val="008F7DA2"/>
    <w:rsid w:val="00902694"/>
    <w:rsid w:val="00914B76"/>
    <w:rsid w:val="00920DE5"/>
    <w:rsid w:val="009253F5"/>
    <w:rsid w:val="00933517"/>
    <w:rsid w:val="00936C74"/>
    <w:rsid w:val="00941471"/>
    <w:rsid w:val="00942B0C"/>
    <w:rsid w:val="00942BEC"/>
    <w:rsid w:val="0094453C"/>
    <w:rsid w:val="00944B4E"/>
    <w:rsid w:val="00944F62"/>
    <w:rsid w:val="00946016"/>
    <w:rsid w:val="00954296"/>
    <w:rsid w:val="00955FEC"/>
    <w:rsid w:val="009570DF"/>
    <w:rsid w:val="009665EE"/>
    <w:rsid w:val="00970C1A"/>
    <w:rsid w:val="0097139E"/>
    <w:rsid w:val="0097355E"/>
    <w:rsid w:val="00976CC4"/>
    <w:rsid w:val="0097738E"/>
    <w:rsid w:val="009805DA"/>
    <w:rsid w:val="009833A1"/>
    <w:rsid w:val="0098569C"/>
    <w:rsid w:val="00985A6D"/>
    <w:rsid w:val="0099247C"/>
    <w:rsid w:val="009A364F"/>
    <w:rsid w:val="009A528E"/>
    <w:rsid w:val="009B30C2"/>
    <w:rsid w:val="009B68B4"/>
    <w:rsid w:val="009C7EE5"/>
    <w:rsid w:val="009D38CA"/>
    <w:rsid w:val="009D4F8C"/>
    <w:rsid w:val="009E1E2F"/>
    <w:rsid w:val="009E6AD8"/>
    <w:rsid w:val="009E6D76"/>
    <w:rsid w:val="009F4D79"/>
    <w:rsid w:val="009F7152"/>
    <w:rsid w:val="00A0340F"/>
    <w:rsid w:val="00A06BA2"/>
    <w:rsid w:val="00A2045A"/>
    <w:rsid w:val="00A22A40"/>
    <w:rsid w:val="00A30AA0"/>
    <w:rsid w:val="00A34267"/>
    <w:rsid w:val="00A34CFD"/>
    <w:rsid w:val="00A4005B"/>
    <w:rsid w:val="00A45F66"/>
    <w:rsid w:val="00A46B63"/>
    <w:rsid w:val="00A46F31"/>
    <w:rsid w:val="00A47D04"/>
    <w:rsid w:val="00A53A82"/>
    <w:rsid w:val="00A54F37"/>
    <w:rsid w:val="00A64C9E"/>
    <w:rsid w:val="00A74AAD"/>
    <w:rsid w:val="00A765F0"/>
    <w:rsid w:val="00A87265"/>
    <w:rsid w:val="00A90674"/>
    <w:rsid w:val="00A918FB"/>
    <w:rsid w:val="00A9191E"/>
    <w:rsid w:val="00A91D12"/>
    <w:rsid w:val="00A93F36"/>
    <w:rsid w:val="00A949A4"/>
    <w:rsid w:val="00A95FBE"/>
    <w:rsid w:val="00A97B84"/>
    <w:rsid w:val="00AA6D29"/>
    <w:rsid w:val="00AC1985"/>
    <w:rsid w:val="00AC2B3D"/>
    <w:rsid w:val="00AC591E"/>
    <w:rsid w:val="00AC724E"/>
    <w:rsid w:val="00AC7789"/>
    <w:rsid w:val="00AD1424"/>
    <w:rsid w:val="00AD260E"/>
    <w:rsid w:val="00AE014A"/>
    <w:rsid w:val="00AE1B7D"/>
    <w:rsid w:val="00AE51DA"/>
    <w:rsid w:val="00AF1C39"/>
    <w:rsid w:val="00AF2F54"/>
    <w:rsid w:val="00AF7309"/>
    <w:rsid w:val="00AF75E4"/>
    <w:rsid w:val="00B03F28"/>
    <w:rsid w:val="00B0694C"/>
    <w:rsid w:val="00B15639"/>
    <w:rsid w:val="00B17FD6"/>
    <w:rsid w:val="00B40D05"/>
    <w:rsid w:val="00B4767B"/>
    <w:rsid w:val="00B502CF"/>
    <w:rsid w:val="00B51BF0"/>
    <w:rsid w:val="00B525DC"/>
    <w:rsid w:val="00B5372F"/>
    <w:rsid w:val="00B54AF4"/>
    <w:rsid w:val="00B55C2A"/>
    <w:rsid w:val="00B56093"/>
    <w:rsid w:val="00B70BFD"/>
    <w:rsid w:val="00B814B8"/>
    <w:rsid w:val="00B817DF"/>
    <w:rsid w:val="00B82C7C"/>
    <w:rsid w:val="00B851AF"/>
    <w:rsid w:val="00B93DBC"/>
    <w:rsid w:val="00B97C66"/>
    <w:rsid w:val="00BA25ED"/>
    <w:rsid w:val="00BB0843"/>
    <w:rsid w:val="00BB2F95"/>
    <w:rsid w:val="00BC1CB7"/>
    <w:rsid w:val="00BC5829"/>
    <w:rsid w:val="00BC6963"/>
    <w:rsid w:val="00BE249A"/>
    <w:rsid w:val="00BE30E7"/>
    <w:rsid w:val="00BE5EF7"/>
    <w:rsid w:val="00BE7043"/>
    <w:rsid w:val="00BF0D45"/>
    <w:rsid w:val="00C000F3"/>
    <w:rsid w:val="00C12E7A"/>
    <w:rsid w:val="00C169C0"/>
    <w:rsid w:val="00C235F5"/>
    <w:rsid w:val="00C25978"/>
    <w:rsid w:val="00C36234"/>
    <w:rsid w:val="00C415B2"/>
    <w:rsid w:val="00C42F4A"/>
    <w:rsid w:val="00C431FF"/>
    <w:rsid w:val="00C523F6"/>
    <w:rsid w:val="00C668FB"/>
    <w:rsid w:val="00C6780D"/>
    <w:rsid w:val="00C74A95"/>
    <w:rsid w:val="00C80475"/>
    <w:rsid w:val="00C847D5"/>
    <w:rsid w:val="00C87E1A"/>
    <w:rsid w:val="00CA38C3"/>
    <w:rsid w:val="00CB468C"/>
    <w:rsid w:val="00CB46C3"/>
    <w:rsid w:val="00CB4A31"/>
    <w:rsid w:val="00CB57DE"/>
    <w:rsid w:val="00CB6439"/>
    <w:rsid w:val="00CC398F"/>
    <w:rsid w:val="00CC647B"/>
    <w:rsid w:val="00CC6576"/>
    <w:rsid w:val="00CD1127"/>
    <w:rsid w:val="00CD39DD"/>
    <w:rsid w:val="00CD7BF6"/>
    <w:rsid w:val="00CF3039"/>
    <w:rsid w:val="00D039B8"/>
    <w:rsid w:val="00D0488A"/>
    <w:rsid w:val="00D04C8B"/>
    <w:rsid w:val="00D079F6"/>
    <w:rsid w:val="00D21F34"/>
    <w:rsid w:val="00D22C76"/>
    <w:rsid w:val="00D274D9"/>
    <w:rsid w:val="00D31B0A"/>
    <w:rsid w:val="00D41F9F"/>
    <w:rsid w:val="00D54984"/>
    <w:rsid w:val="00D611DD"/>
    <w:rsid w:val="00D62316"/>
    <w:rsid w:val="00D63959"/>
    <w:rsid w:val="00D647D1"/>
    <w:rsid w:val="00D75979"/>
    <w:rsid w:val="00D81993"/>
    <w:rsid w:val="00D84A30"/>
    <w:rsid w:val="00D86E84"/>
    <w:rsid w:val="00D87073"/>
    <w:rsid w:val="00D9154F"/>
    <w:rsid w:val="00D91C7F"/>
    <w:rsid w:val="00D950DA"/>
    <w:rsid w:val="00D96A6F"/>
    <w:rsid w:val="00D96B00"/>
    <w:rsid w:val="00D979AD"/>
    <w:rsid w:val="00DA357B"/>
    <w:rsid w:val="00DC01D0"/>
    <w:rsid w:val="00DC239A"/>
    <w:rsid w:val="00DC30D3"/>
    <w:rsid w:val="00DD768F"/>
    <w:rsid w:val="00DE6FA0"/>
    <w:rsid w:val="00DF024D"/>
    <w:rsid w:val="00DF443D"/>
    <w:rsid w:val="00DF457B"/>
    <w:rsid w:val="00E13D12"/>
    <w:rsid w:val="00E333FB"/>
    <w:rsid w:val="00E34280"/>
    <w:rsid w:val="00E34847"/>
    <w:rsid w:val="00E35A27"/>
    <w:rsid w:val="00E35E57"/>
    <w:rsid w:val="00E43AD1"/>
    <w:rsid w:val="00E460F6"/>
    <w:rsid w:val="00E46987"/>
    <w:rsid w:val="00E5256F"/>
    <w:rsid w:val="00E5299C"/>
    <w:rsid w:val="00E53A7F"/>
    <w:rsid w:val="00E53C3D"/>
    <w:rsid w:val="00E54932"/>
    <w:rsid w:val="00E60EB7"/>
    <w:rsid w:val="00E62074"/>
    <w:rsid w:val="00E65B10"/>
    <w:rsid w:val="00E70310"/>
    <w:rsid w:val="00E74649"/>
    <w:rsid w:val="00E77EB8"/>
    <w:rsid w:val="00E859CD"/>
    <w:rsid w:val="00E86BAE"/>
    <w:rsid w:val="00E94167"/>
    <w:rsid w:val="00EA376F"/>
    <w:rsid w:val="00EA4C26"/>
    <w:rsid w:val="00EB66E1"/>
    <w:rsid w:val="00EC51C6"/>
    <w:rsid w:val="00EC5B4B"/>
    <w:rsid w:val="00ED165E"/>
    <w:rsid w:val="00ED52E6"/>
    <w:rsid w:val="00ED55A6"/>
    <w:rsid w:val="00ED6ADF"/>
    <w:rsid w:val="00EE1962"/>
    <w:rsid w:val="00EE4646"/>
    <w:rsid w:val="00EE568B"/>
    <w:rsid w:val="00EF091C"/>
    <w:rsid w:val="00EF0F19"/>
    <w:rsid w:val="00F00DB6"/>
    <w:rsid w:val="00F016FD"/>
    <w:rsid w:val="00F033BE"/>
    <w:rsid w:val="00F038DF"/>
    <w:rsid w:val="00F07A76"/>
    <w:rsid w:val="00F15885"/>
    <w:rsid w:val="00F23B81"/>
    <w:rsid w:val="00F23CFF"/>
    <w:rsid w:val="00F24B57"/>
    <w:rsid w:val="00F2648A"/>
    <w:rsid w:val="00F31605"/>
    <w:rsid w:val="00F362F8"/>
    <w:rsid w:val="00F43F5E"/>
    <w:rsid w:val="00F6780E"/>
    <w:rsid w:val="00F71398"/>
    <w:rsid w:val="00F73854"/>
    <w:rsid w:val="00F7701A"/>
    <w:rsid w:val="00F90F7F"/>
    <w:rsid w:val="00F96A85"/>
    <w:rsid w:val="00FA354D"/>
    <w:rsid w:val="00FA7586"/>
    <w:rsid w:val="00FB0E8C"/>
    <w:rsid w:val="00FB3731"/>
    <w:rsid w:val="00FB3A2D"/>
    <w:rsid w:val="00FB4F24"/>
    <w:rsid w:val="00FB7FD2"/>
    <w:rsid w:val="00FC5E1A"/>
    <w:rsid w:val="00FD0295"/>
    <w:rsid w:val="00FD181D"/>
    <w:rsid w:val="00FD7164"/>
    <w:rsid w:val="00FE228B"/>
    <w:rsid w:val="00FE3334"/>
    <w:rsid w:val="00FE5557"/>
    <w:rsid w:val="00FF0A5C"/>
    <w:rsid w:val="00FF4F27"/>
    <w:rsid w:val="00FF50EA"/>
    <w:rsid w:val="00FF6D04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8E832"/>
  <w15:docId w15:val="{47E7C34E-C2CB-47FE-B8AF-43825D83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CAA"/>
    <w:rPr>
      <w:sz w:val="24"/>
      <w:szCs w:val="24"/>
    </w:rPr>
  </w:style>
  <w:style w:type="paragraph" w:styleId="Ttulo1">
    <w:name w:val="heading 1"/>
    <w:basedOn w:val="Normal"/>
    <w:next w:val="Normal"/>
    <w:qFormat/>
    <w:rsid w:val="004A2CAA"/>
    <w:pPr>
      <w:keepNext/>
      <w:ind w:left="-54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A2CAA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A2CAA"/>
    <w:pPr>
      <w:keepNext/>
      <w:ind w:left="-540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4A2CAA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A2CAA"/>
    <w:pPr>
      <w:keepNext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4A2CAA"/>
    <w:pPr>
      <w:keepNext/>
      <w:outlineLvl w:val="5"/>
    </w:pPr>
    <w:rPr>
      <w:b/>
      <w:i/>
      <w:iCs/>
    </w:rPr>
  </w:style>
  <w:style w:type="paragraph" w:styleId="Ttulo7">
    <w:name w:val="heading 7"/>
    <w:basedOn w:val="Normal"/>
    <w:next w:val="Normal"/>
    <w:qFormat/>
    <w:rsid w:val="004A2CAA"/>
    <w:pPr>
      <w:keepNext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4A2CAA"/>
    <w:pPr>
      <w:keepNext/>
      <w:ind w:left="-540"/>
      <w:jc w:val="right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4A2CAA"/>
    <w:pPr>
      <w:keepNext/>
      <w:ind w:left="-540" w:firstLine="540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rsid w:val="004A2C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4A2CAA"/>
    <w:pPr>
      <w:jc w:val="both"/>
    </w:pPr>
  </w:style>
  <w:style w:type="paragraph" w:styleId="Rodap">
    <w:name w:val="footer"/>
    <w:basedOn w:val="Normal"/>
    <w:semiHidden/>
    <w:rsid w:val="004A2CA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4A2CAA"/>
    <w:pPr>
      <w:ind w:left="-540"/>
      <w:jc w:val="both"/>
    </w:pPr>
    <w:rPr>
      <w:bCs/>
    </w:rPr>
  </w:style>
  <w:style w:type="paragraph" w:styleId="NormalWeb">
    <w:name w:val="Normal (Web)"/>
    <w:basedOn w:val="Normal"/>
    <w:semiHidden/>
    <w:rsid w:val="004A2CAA"/>
    <w:pPr>
      <w:spacing w:before="100" w:beforeAutospacing="1" w:after="100" w:afterAutospacing="1"/>
    </w:pPr>
  </w:style>
  <w:style w:type="character" w:styleId="Hyperlink">
    <w:name w:val="Hyperlink"/>
    <w:basedOn w:val="Fontepargpadro"/>
    <w:semiHidden/>
    <w:rsid w:val="004A2CAA"/>
    <w:rPr>
      <w:color w:val="0000FF"/>
      <w:u w:val="single"/>
    </w:rPr>
  </w:style>
  <w:style w:type="paragraph" w:styleId="Corpodetexto2">
    <w:name w:val="Body Text 2"/>
    <w:basedOn w:val="Normal"/>
    <w:semiHidden/>
    <w:rsid w:val="004A2CAA"/>
    <w:pPr>
      <w:jc w:val="both"/>
    </w:pPr>
    <w:rPr>
      <w:rFonts w:ascii="Arial" w:hAnsi="Arial"/>
      <w:sz w:val="22"/>
      <w:szCs w:val="20"/>
    </w:rPr>
  </w:style>
  <w:style w:type="paragraph" w:styleId="Textodebalo">
    <w:name w:val="Balloon Text"/>
    <w:basedOn w:val="Normal"/>
    <w:semiHidden/>
    <w:rsid w:val="004A2CA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hd Char,he Char"/>
    <w:basedOn w:val="Fontepargpadro"/>
    <w:link w:val="Cabealho"/>
    <w:rsid w:val="003C05B8"/>
    <w:rPr>
      <w:sz w:val="24"/>
      <w:szCs w:val="24"/>
    </w:rPr>
  </w:style>
  <w:style w:type="paragraph" w:customStyle="1" w:styleId="Default">
    <w:name w:val="Default"/>
    <w:rsid w:val="00FA75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B7F7D-E417-45C4-96FD-B5583CC8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Nº031/ADJ/SECOM</vt:lpstr>
    </vt:vector>
  </TitlesOfParts>
  <Company>Prodest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Nº031/ADJ/SECOM</dc:title>
  <dc:creator>Superintendencia Estadual</dc:creator>
  <cp:lastModifiedBy>Cynara da Silva Azevedo</cp:lastModifiedBy>
  <cp:revision>2</cp:revision>
  <cp:lastPrinted>2018-05-04T17:05:00Z</cp:lastPrinted>
  <dcterms:created xsi:type="dcterms:W3CDTF">2024-06-06T17:39:00Z</dcterms:created>
  <dcterms:modified xsi:type="dcterms:W3CDTF">2024-06-06T17:39:00Z</dcterms:modified>
</cp:coreProperties>
</file>